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46488">
        <w:rPr>
          <w:rFonts w:ascii="ＭＳ 明朝" w:eastAsia="ＭＳ 明朝" w:hAnsi="ＭＳ 明朝" w:hint="eastAsia"/>
          <w:sz w:val="24"/>
          <w:szCs w:val="24"/>
        </w:rPr>
        <w:t>様式第</w:t>
      </w:r>
      <w:r w:rsidR="002C4B2E">
        <w:rPr>
          <w:rFonts w:ascii="ＭＳ 明朝" w:eastAsia="ＭＳ 明朝" w:hAnsi="ＭＳ 明朝" w:hint="eastAsia"/>
          <w:sz w:val="24"/>
          <w:szCs w:val="24"/>
        </w:rPr>
        <w:t>２</w:t>
      </w:r>
      <w:r w:rsidRPr="00046488">
        <w:rPr>
          <w:rFonts w:ascii="ＭＳ 明朝" w:eastAsia="ＭＳ 明朝" w:hAnsi="ＭＳ 明朝"/>
          <w:sz w:val="24"/>
          <w:szCs w:val="24"/>
        </w:rPr>
        <w:t>号（第</w:t>
      </w:r>
      <w:r w:rsidR="002C4B2E">
        <w:rPr>
          <w:rFonts w:ascii="ＭＳ 明朝" w:eastAsia="ＭＳ 明朝" w:hAnsi="ＭＳ 明朝" w:hint="eastAsia"/>
          <w:sz w:val="24"/>
          <w:szCs w:val="24"/>
        </w:rPr>
        <w:t>７</w:t>
      </w:r>
      <w:r w:rsidRPr="00046488">
        <w:rPr>
          <w:rFonts w:ascii="ＭＳ 明朝" w:eastAsia="ＭＳ 明朝" w:hAnsi="ＭＳ 明朝"/>
          <w:sz w:val="24"/>
          <w:szCs w:val="24"/>
        </w:rPr>
        <w:t>条関係）</w:t>
      </w: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2C4B2E" w:rsidP="002C4B2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説明会等報告書</w:t>
      </w:r>
    </w:p>
    <w:p w:rsid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2C4B2E" w:rsidRDefault="002C4B2E" w:rsidP="002C4B2E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2C4B2E" w:rsidRPr="00046488" w:rsidRDefault="002C4B2E" w:rsidP="002C4B2E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2C4B2E" w:rsidP="002C4B2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谷市</w:t>
      </w:r>
      <w:r w:rsidR="00046488" w:rsidRPr="00046488">
        <w:rPr>
          <w:rFonts w:ascii="ＭＳ 明朝" w:eastAsia="ＭＳ 明朝" w:hAnsi="ＭＳ 明朝" w:hint="eastAsia"/>
          <w:sz w:val="24"/>
          <w:szCs w:val="2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046488" w:rsidP="002C4B2E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046488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2C4B2E" w:rsidRDefault="002C4B2E" w:rsidP="002C4B2E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="00046488" w:rsidRPr="00046488">
        <w:rPr>
          <w:rFonts w:ascii="ＭＳ 明朝" w:eastAsia="ＭＳ 明朝" w:hAnsi="ＭＳ 明朝"/>
          <w:sz w:val="24"/>
          <w:szCs w:val="24"/>
        </w:rPr>
        <w:t>者名</w:t>
      </w:r>
    </w:p>
    <w:p w:rsidR="002C4B2E" w:rsidRDefault="00046488" w:rsidP="002C4B2E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046488">
        <w:rPr>
          <w:rFonts w:ascii="ＭＳ 明朝" w:eastAsia="ＭＳ 明朝" w:hAnsi="ＭＳ 明朝"/>
          <w:sz w:val="24"/>
          <w:szCs w:val="24"/>
        </w:rPr>
        <w:t>代表者名</w:t>
      </w:r>
    </w:p>
    <w:p w:rsidR="00046488" w:rsidRDefault="00046488" w:rsidP="001F6198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046488">
        <w:rPr>
          <w:rFonts w:ascii="ＭＳ 明朝" w:eastAsia="ＭＳ 明朝" w:hAnsi="ＭＳ 明朝"/>
          <w:sz w:val="24"/>
          <w:szCs w:val="24"/>
        </w:rPr>
        <w:t>電話番</w:t>
      </w:r>
      <w:r w:rsidR="002C4B2E">
        <w:rPr>
          <w:rFonts w:ascii="ＭＳ 明朝" w:eastAsia="ＭＳ 明朝" w:hAnsi="ＭＳ 明朝" w:hint="eastAsia"/>
          <w:sz w:val="24"/>
          <w:szCs w:val="24"/>
        </w:rPr>
        <w:t>号</w:t>
      </w:r>
    </w:p>
    <w:p w:rsidR="001F6198" w:rsidRDefault="001F6198" w:rsidP="001F6198">
      <w:pPr>
        <w:rPr>
          <w:rFonts w:ascii="ＭＳ 明朝" w:eastAsia="ＭＳ 明朝" w:hAnsi="ＭＳ 明朝"/>
          <w:sz w:val="24"/>
          <w:szCs w:val="24"/>
        </w:rPr>
      </w:pPr>
    </w:p>
    <w:p w:rsidR="002C4B2E" w:rsidRPr="00046488" w:rsidRDefault="002C4B2E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2C4B2E" w:rsidP="002C4B2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谷</w:t>
      </w:r>
      <w:r w:rsidR="00046488" w:rsidRPr="00046488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>無料低額宿泊</w:t>
      </w:r>
      <w:r w:rsidR="00046488" w:rsidRPr="00046488">
        <w:rPr>
          <w:rFonts w:ascii="ＭＳ 明朝" w:eastAsia="ＭＳ 明朝" w:hAnsi="ＭＳ 明朝" w:hint="eastAsia"/>
          <w:sz w:val="24"/>
          <w:szCs w:val="24"/>
        </w:rPr>
        <w:t>所の設置に係る事前</w:t>
      </w:r>
      <w:r w:rsidR="00046488" w:rsidRPr="00046488">
        <w:rPr>
          <w:rFonts w:ascii="ＭＳ 明朝" w:eastAsia="ＭＳ 明朝" w:hAnsi="ＭＳ 明朝"/>
          <w:sz w:val="24"/>
          <w:szCs w:val="24"/>
        </w:rPr>
        <w:t>協</w:t>
      </w:r>
      <w:r>
        <w:rPr>
          <w:rFonts w:ascii="ＭＳ 明朝" w:eastAsia="ＭＳ 明朝" w:hAnsi="ＭＳ 明朝" w:hint="eastAsia"/>
          <w:sz w:val="24"/>
          <w:szCs w:val="24"/>
        </w:rPr>
        <w:t>議</w:t>
      </w:r>
      <w:r w:rsidR="00046488" w:rsidRPr="00046488">
        <w:rPr>
          <w:rFonts w:ascii="ＭＳ 明朝" w:eastAsia="ＭＳ 明朝" w:hAnsi="ＭＳ 明朝"/>
          <w:sz w:val="24"/>
          <w:szCs w:val="24"/>
        </w:rPr>
        <w:t>等に関する要綱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046488" w:rsidRPr="00046488">
        <w:rPr>
          <w:rFonts w:ascii="ＭＳ 明朝" w:eastAsia="ＭＳ 明朝" w:hAnsi="ＭＳ 明朝"/>
          <w:sz w:val="24"/>
          <w:szCs w:val="24"/>
        </w:rPr>
        <w:t>条の規定により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046488" w:rsidRPr="00046488">
        <w:rPr>
          <w:rFonts w:ascii="ＭＳ 明朝" w:eastAsia="ＭＳ 明朝" w:hAnsi="ＭＳ 明朝"/>
          <w:sz w:val="24"/>
          <w:szCs w:val="24"/>
        </w:rPr>
        <w:t>次のとおり報告します。</w:t>
      </w: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524"/>
        <w:gridCol w:w="6514"/>
      </w:tblGrid>
      <w:tr w:rsidR="002C4B2E" w:rsidTr="001F6198">
        <w:tc>
          <w:tcPr>
            <w:tcW w:w="1980" w:type="dxa"/>
            <w:gridSpan w:val="2"/>
          </w:tcPr>
          <w:p w:rsidR="002C4B2E" w:rsidRDefault="002C4B2E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名称</w:t>
            </w:r>
          </w:p>
        </w:tc>
        <w:tc>
          <w:tcPr>
            <w:tcW w:w="6514" w:type="dxa"/>
          </w:tcPr>
          <w:p w:rsidR="002C4B2E" w:rsidRDefault="002C4B2E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B2E" w:rsidTr="001F6198">
        <w:tc>
          <w:tcPr>
            <w:tcW w:w="1980" w:type="dxa"/>
            <w:gridSpan w:val="2"/>
          </w:tcPr>
          <w:p w:rsidR="002C4B2E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所在地</w:t>
            </w:r>
          </w:p>
        </w:tc>
        <w:tc>
          <w:tcPr>
            <w:tcW w:w="6514" w:type="dxa"/>
          </w:tcPr>
          <w:p w:rsidR="002C4B2E" w:rsidRDefault="002C4B2E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0D70" w:rsidTr="001F6198">
        <w:tc>
          <w:tcPr>
            <w:tcW w:w="456" w:type="dxa"/>
            <w:vMerge w:val="restart"/>
          </w:tcPr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D0D70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明会の内容</w:t>
            </w:r>
          </w:p>
        </w:tc>
        <w:tc>
          <w:tcPr>
            <w:tcW w:w="1524" w:type="dxa"/>
          </w:tcPr>
          <w:p w:rsidR="000D0D70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</w:p>
        </w:tc>
        <w:tc>
          <w:tcPr>
            <w:tcW w:w="6514" w:type="dxa"/>
          </w:tcPr>
          <w:p w:rsidR="000D0D70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0D70" w:rsidTr="001F6198">
        <w:tc>
          <w:tcPr>
            <w:tcW w:w="456" w:type="dxa"/>
            <w:vMerge/>
          </w:tcPr>
          <w:p w:rsidR="000D0D70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4" w:type="dxa"/>
          </w:tcPr>
          <w:p w:rsidR="000D0D70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6514" w:type="dxa"/>
          </w:tcPr>
          <w:p w:rsidR="000D0D70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0D70" w:rsidTr="001F6198">
        <w:tc>
          <w:tcPr>
            <w:tcW w:w="456" w:type="dxa"/>
            <w:vMerge/>
          </w:tcPr>
          <w:p w:rsidR="000D0D70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4" w:type="dxa"/>
          </w:tcPr>
          <w:p w:rsidR="000D0D70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とした自治会名等</w:t>
            </w:r>
          </w:p>
        </w:tc>
        <w:tc>
          <w:tcPr>
            <w:tcW w:w="6514" w:type="dxa"/>
          </w:tcPr>
          <w:p w:rsidR="000D0D70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0D70" w:rsidTr="001F6198">
        <w:tc>
          <w:tcPr>
            <w:tcW w:w="456" w:type="dxa"/>
            <w:vMerge/>
          </w:tcPr>
          <w:p w:rsidR="000D0D70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4" w:type="dxa"/>
          </w:tcPr>
          <w:p w:rsidR="000D0D70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席者数</w:t>
            </w:r>
          </w:p>
        </w:tc>
        <w:tc>
          <w:tcPr>
            <w:tcW w:w="6514" w:type="dxa"/>
          </w:tcPr>
          <w:p w:rsidR="000D0D70" w:rsidRDefault="000D0D70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6198" w:rsidTr="001F6198">
        <w:trPr>
          <w:trHeight w:val="3549"/>
        </w:trPr>
        <w:tc>
          <w:tcPr>
            <w:tcW w:w="456" w:type="dxa"/>
            <w:vMerge/>
          </w:tcPr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要説明</w:t>
            </w: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4" w:type="dxa"/>
          </w:tcPr>
          <w:p w:rsidR="001F6198" w:rsidRDefault="001F6198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87B6F" w:rsidRPr="00046488" w:rsidRDefault="001F6198" w:rsidP="000464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046488" w:rsidRPr="00046488">
        <w:rPr>
          <w:rFonts w:ascii="ＭＳ 明朝" w:eastAsia="ＭＳ 明朝" w:hAnsi="ＭＳ 明朝" w:hint="eastAsia"/>
          <w:sz w:val="24"/>
          <w:szCs w:val="24"/>
        </w:rPr>
        <w:t>説明会で配布した資料を添付すること。</w:t>
      </w:r>
    </w:p>
    <w:sectPr w:rsidR="00C87B6F" w:rsidRPr="000464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E7" w:rsidRDefault="00F13AE7" w:rsidP="00F13AE7">
      <w:r>
        <w:separator/>
      </w:r>
    </w:p>
  </w:endnote>
  <w:endnote w:type="continuationSeparator" w:id="0">
    <w:p w:rsidR="00F13AE7" w:rsidRDefault="00F13AE7" w:rsidP="00F1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E7" w:rsidRDefault="00F13AE7" w:rsidP="00F13AE7">
      <w:r>
        <w:separator/>
      </w:r>
    </w:p>
  </w:footnote>
  <w:footnote w:type="continuationSeparator" w:id="0">
    <w:p w:rsidR="00F13AE7" w:rsidRDefault="00F13AE7" w:rsidP="00F1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0407B"/>
    <w:multiLevelType w:val="hybridMultilevel"/>
    <w:tmpl w:val="5B1CADA0"/>
    <w:lvl w:ilvl="0" w:tplc="EF145A0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ACB6E04"/>
    <w:multiLevelType w:val="hybridMultilevel"/>
    <w:tmpl w:val="C6F8B8DC"/>
    <w:lvl w:ilvl="0" w:tplc="43544E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88"/>
    <w:rsid w:val="00046488"/>
    <w:rsid w:val="00081AF7"/>
    <w:rsid w:val="000D0D70"/>
    <w:rsid w:val="00106D34"/>
    <w:rsid w:val="00151947"/>
    <w:rsid w:val="00157A47"/>
    <w:rsid w:val="001F6198"/>
    <w:rsid w:val="00210FFB"/>
    <w:rsid w:val="00296822"/>
    <w:rsid w:val="002C4B2E"/>
    <w:rsid w:val="002D7417"/>
    <w:rsid w:val="003126F1"/>
    <w:rsid w:val="004177CD"/>
    <w:rsid w:val="004E7AB4"/>
    <w:rsid w:val="007124FA"/>
    <w:rsid w:val="007D48BF"/>
    <w:rsid w:val="0082659A"/>
    <w:rsid w:val="0083566C"/>
    <w:rsid w:val="0089157C"/>
    <w:rsid w:val="008C48CE"/>
    <w:rsid w:val="009A6865"/>
    <w:rsid w:val="009C00DB"/>
    <w:rsid w:val="009E7AF9"/>
    <w:rsid w:val="00A30AC7"/>
    <w:rsid w:val="00A65710"/>
    <w:rsid w:val="00B2727C"/>
    <w:rsid w:val="00B47BE0"/>
    <w:rsid w:val="00BA396F"/>
    <w:rsid w:val="00C03BC0"/>
    <w:rsid w:val="00C87B6F"/>
    <w:rsid w:val="00D817E6"/>
    <w:rsid w:val="00DC42E8"/>
    <w:rsid w:val="00DD16D9"/>
    <w:rsid w:val="00F03C3E"/>
    <w:rsid w:val="00F1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9836F9"/>
  <w15:chartTrackingRefBased/>
  <w15:docId w15:val="{8FE64E4A-5AAE-41A9-88BE-42110D75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D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AE7"/>
  </w:style>
  <w:style w:type="paragraph" w:styleId="a7">
    <w:name w:val="footer"/>
    <w:basedOn w:val="a"/>
    <w:link w:val="a8"/>
    <w:uiPriority w:val="99"/>
    <w:unhideWhenUsed/>
    <w:rsid w:val="00F13A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855A-B6A6-4930-A407-8CC53F09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市役所</dc:creator>
  <cp:keywords/>
  <dc:description/>
  <cp:revision>10</cp:revision>
  <dcterms:created xsi:type="dcterms:W3CDTF">2024-03-08T05:08:00Z</dcterms:created>
  <dcterms:modified xsi:type="dcterms:W3CDTF">2024-03-15T00:49:00Z</dcterms:modified>
</cp:coreProperties>
</file>